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54" w:rsidRPr="006525CD" w:rsidRDefault="00B26654" w:rsidP="00B26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25CD">
        <w:rPr>
          <w:rFonts w:ascii="Arial" w:hAnsi="Arial" w:cs="Arial"/>
          <w:b/>
          <w:sz w:val="24"/>
          <w:szCs w:val="24"/>
        </w:rPr>
        <w:t xml:space="preserve">AVISO DE PRIVACIDAD </w:t>
      </w:r>
    </w:p>
    <w:p w:rsidR="00B26654" w:rsidRPr="006525CD" w:rsidRDefault="00B26654" w:rsidP="00B266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25CD">
        <w:rPr>
          <w:rFonts w:ascii="Arial" w:hAnsi="Arial" w:cs="Arial"/>
          <w:sz w:val="24"/>
          <w:szCs w:val="24"/>
        </w:rPr>
        <w:t>(Integral)</w:t>
      </w:r>
    </w:p>
    <w:p w:rsidR="00B26654" w:rsidRPr="006525CD" w:rsidRDefault="00B26654" w:rsidP="00B26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2688" w:rsidRPr="006525CD" w:rsidRDefault="00935C39" w:rsidP="00B26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25CD">
        <w:rPr>
          <w:rFonts w:ascii="Arial" w:hAnsi="Arial" w:cs="Arial"/>
          <w:b/>
          <w:sz w:val="24"/>
          <w:szCs w:val="24"/>
        </w:rPr>
        <w:t>DIRECTORIO</w:t>
      </w:r>
    </w:p>
    <w:p w:rsidR="00B26654" w:rsidRPr="006525CD" w:rsidRDefault="00B26654" w:rsidP="00B2665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525CD" w:rsidRPr="006525CD" w:rsidRDefault="001B2688" w:rsidP="00652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6525CD">
        <w:rPr>
          <w:rFonts w:ascii="Arial" w:hAnsi="Arial" w:cs="Arial"/>
          <w:sz w:val="24"/>
          <w:szCs w:val="24"/>
        </w:rPr>
        <w:t>La Cámara de Diputados, con domicilio en Avenida Congreso de la Unión</w:t>
      </w:r>
      <w:r w:rsidR="00CF1881">
        <w:rPr>
          <w:rFonts w:ascii="Arial" w:hAnsi="Arial" w:cs="Arial"/>
          <w:sz w:val="24"/>
          <w:szCs w:val="24"/>
        </w:rPr>
        <w:t xml:space="preserve"> N</w:t>
      </w:r>
      <w:r w:rsidR="00CF1881" w:rsidRPr="006525CD">
        <w:rPr>
          <w:rFonts w:ascii="Arial" w:hAnsi="Arial" w:cs="Arial"/>
          <w:sz w:val="24"/>
          <w:szCs w:val="24"/>
        </w:rPr>
        <w:t>o. 66</w:t>
      </w:r>
      <w:r w:rsidRPr="006525CD">
        <w:rPr>
          <w:rFonts w:ascii="Arial" w:hAnsi="Arial" w:cs="Arial"/>
          <w:sz w:val="24"/>
          <w:szCs w:val="24"/>
        </w:rPr>
        <w:t>, Colonia El Parque, Alcaldía Venustiano Carranza, C.P</w:t>
      </w:r>
      <w:r w:rsidR="00EA6AB4">
        <w:rPr>
          <w:rFonts w:ascii="Arial" w:hAnsi="Arial" w:cs="Arial"/>
          <w:sz w:val="24"/>
          <w:szCs w:val="24"/>
        </w:rPr>
        <w:t>.</w:t>
      </w:r>
      <w:r w:rsidRPr="006525CD">
        <w:rPr>
          <w:rFonts w:ascii="Arial" w:hAnsi="Arial" w:cs="Arial"/>
          <w:sz w:val="24"/>
          <w:szCs w:val="24"/>
        </w:rPr>
        <w:t xml:space="preserve"> 15960, Ciudad de México, </w:t>
      </w:r>
      <w:r w:rsidR="006525CD" w:rsidRPr="006525CD">
        <w:rPr>
          <w:rFonts w:ascii="Arial" w:hAnsi="Arial" w:cs="Arial"/>
          <w:bCs/>
          <w:sz w:val="24"/>
          <w:szCs w:val="24"/>
          <w:lang w:eastAsia="es-ES"/>
        </w:rPr>
        <w:t>es la</w:t>
      </w:r>
      <w:r w:rsidRPr="006525CD">
        <w:rPr>
          <w:rFonts w:ascii="Arial" w:hAnsi="Arial" w:cs="Arial"/>
          <w:bCs/>
          <w:sz w:val="24"/>
          <w:szCs w:val="24"/>
          <w:lang w:eastAsia="es-ES"/>
        </w:rPr>
        <w:t xml:space="preserve"> responsable del tratamiento de los datos</w:t>
      </w:r>
      <w:r w:rsidR="006525CD" w:rsidRPr="006525CD">
        <w:rPr>
          <w:rFonts w:ascii="Arial" w:hAnsi="Arial" w:cs="Arial"/>
          <w:bCs/>
          <w:sz w:val="24"/>
          <w:szCs w:val="24"/>
          <w:lang w:eastAsia="es-ES"/>
        </w:rPr>
        <w:t xml:space="preserve"> personales que nos proporcione a través Grupo Parlamentario Partido Revolucionario Institucional mismo domicilio, edificio H</w:t>
      </w:r>
      <w:r w:rsidR="006525CD" w:rsidRPr="006525CD">
        <w:rPr>
          <w:rFonts w:ascii="Arial" w:hAnsi="Arial" w:cs="Arial"/>
          <w:sz w:val="24"/>
          <w:szCs w:val="24"/>
        </w:rPr>
        <w:t xml:space="preserve">, planta baja, quien los recabará y procesará. </w:t>
      </w:r>
    </w:p>
    <w:p w:rsidR="00B26654" w:rsidRPr="006525CD" w:rsidRDefault="00B26654" w:rsidP="00B266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B26654" w:rsidRPr="006525CD" w:rsidRDefault="00B26654" w:rsidP="00B266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5CD">
        <w:rPr>
          <w:rFonts w:ascii="Arial" w:hAnsi="Arial" w:cs="Arial"/>
          <w:b/>
          <w:sz w:val="24"/>
          <w:szCs w:val="24"/>
        </w:rPr>
        <w:t xml:space="preserve">¿Para qué serán utilizados sus datos personales?  </w:t>
      </w:r>
    </w:p>
    <w:p w:rsidR="00B26654" w:rsidRPr="006525CD" w:rsidRDefault="00B26654" w:rsidP="00B266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654" w:rsidRPr="006525CD" w:rsidRDefault="001B2688" w:rsidP="00652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5CD">
        <w:rPr>
          <w:rFonts w:ascii="Arial" w:hAnsi="Arial" w:cs="Arial"/>
          <w:sz w:val="24"/>
          <w:szCs w:val="24"/>
        </w:rPr>
        <w:t xml:space="preserve">El Grupo parlamentario </w:t>
      </w:r>
      <w:r w:rsidR="006525CD" w:rsidRPr="006525CD">
        <w:rPr>
          <w:rFonts w:ascii="Arial" w:hAnsi="Arial" w:cs="Arial"/>
          <w:sz w:val="24"/>
          <w:szCs w:val="24"/>
        </w:rPr>
        <w:t xml:space="preserve">del Partido Revolucionario Institucional </w:t>
      </w:r>
      <w:r w:rsidRPr="006525CD">
        <w:rPr>
          <w:rFonts w:ascii="Arial" w:hAnsi="Arial" w:cs="Arial"/>
          <w:sz w:val="24"/>
          <w:szCs w:val="24"/>
        </w:rPr>
        <w:t xml:space="preserve">utilizará sus datos personales para </w:t>
      </w:r>
      <w:r w:rsidR="006525CD" w:rsidRPr="006525CD">
        <w:rPr>
          <w:rFonts w:ascii="Arial" w:hAnsi="Arial" w:cs="Arial"/>
          <w:sz w:val="24"/>
          <w:szCs w:val="24"/>
        </w:rPr>
        <w:t>e</w:t>
      </w:r>
      <w:r w:rsidR="00935C39" w:rsidRPr="006525CD">
        <w:rPr>
          <w:rFonts w:ascii="Arial" w:hAnsi="Arial" w:cs="Arial"/>
          <w:sz w:val="24"/>
          <w:szCs w:val="24"/>
        </w:rPr>
        <w:t>stablecer contacto con los Diputados Federales</w:t>
      </w:r>
      <w:r w:rsidR="00B0391E" w:rsidRPr="006525CD">
        <w:rPr>
          <w:rFonts w:ascii="Arial" w:hAnsi="Arial" w:cs="Arial"/>
          <w:sz w:val="24"/>
          <w:szCs w:val="24"/>
        </w:rPr>
        <w:t xml:space="preserve">. </w:t>
      </w:r>
    </w:p>
    <w:p w:rsidR="00B26654" w:rsidRPr="006525CD" w:rsidRDefault="00B26654" w:rsidP="00B266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654" w:rsidRPr="006525CD" w:rsidRDefault="00B26654" w:rsidP="00B266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5CD">
        <w:rPr>
          <w:rFonts w:ascii="Arial" w:hAnsi="Arial" w:cs="Arial"/>
          <w:b/>
          <w:sz w:val="24"/>
          <w:szCs w:val="24"/>
        </w:rPr>
        <w:t>¿Qué datos personales serán recabados?</w:t>
      </w:r>
    </w:p>
    <w:p w:rsidR="00B0391E" w:rsidRPr="006525CD" w:rsidRDefault="00B0391E" w:rsidP="00B0391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0391E" w:rsidRPr="006525CD" w:rsidRDefault="006525CD" w:rsidP="00B039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5CD">
        <w:rPr>
          <w:rFonts w:ascii="Arial" w:hAnsi="Arial" w:cs="Arial"/>
          <w:sz w:val="24"/>
          <w:szCs w:val="24"/>
        </w:rPr>
        <w:t xml:space="preserve">El Grupo parlamentario del Partido Revolucionario Institucional </w:t>
      </w:r>
      <w:r w:rsidR="0063247F" w:rsidRPr="006525CD">
        <w:rPr>
          <w:rFonts w:ascii="Arial" w:hAnsi="Arial" w:cs="Arial"/>
          <w:sz w:val="24"/>
          <w:szCs w:val="24"/>
        </w:rPr>
        <w:t xml:space="preserve">recabará los siguientes datos personales de manera directa: </w:t>
      </w:r>
    </w:p>
    <w:p w:rsidR="0063247F" w:rsidRPr="006525CD" w:rsidRDefault="0063247F" w:rsidP="00B039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C39" w:rsidRPr="006525CD" w:rsidRDefault="00935C39" w:rsidP="00935C39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25CD">
        <w:rPr>
          <w:rFonts w:ascii="Arial" w:hAnsi="Arial" w:cs="Arial"/>
          <w:sz w:val="24"/>
          <w:szCs w:val="24"/>
        </w:rPr>
        <w:t>Nombre completo</w:t>
      </w:r>
    </w:p>
    <w:p w:rsidR="00935C39" w:rsidRPr="006525CD" w:rsidRDefault="00935C39" w:rsidP="00935C39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25CD">
        <w:rPr>
          <w:rFonts w:ascii="Arial" w:hAnsi="Arial" w:cs="Arial"/>
          <w:sz w:val="24"/>
          <w:szCs w:val="24"/>
        </w:rPr>
        <w:t>Teléfono</w:t>
      </w:r>
    </w:p>
    <w:p w:rsidR="00935C39" w:rsidRPr="006525CD" w:rsidRDefault="00935C39" w:rsidP="00935C39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25CD">
        <w:rPr>
          <w:rFonts w:ascii="Arial" w:hAnsi="Arial" w:cs="Arial"/>
          <w:sz w:val="24"/>
          <w:szCs w:val="24"/>
        </w:rPr>
        <w:t>Correo electrónico</w:t>
      </w:r>
    </w:p>
    <w:p w:rsidR="00B26654" w:rsidRPr="006525CD" w:rsidRDefault="00935C39" w:rsidP="003C4A4D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25CD">
        <w:rPr>
          <w:rFonts w:ascii="Arial" w:hAnsi="Arial" w:cs="Arial"/>
          <w:sz w:val="24"/>
          <w:szCs w:val="24"/>
        </w:rPr>
        <w:t>Firma</w:t>
      </w:r>
      <w:r w:rsidR="00B26654" w:rsidRPr="006525C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B42427" w:rsidRPr="006525CD" w:rsidRDefault="00B42427" w:rsidP="00B424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42427" w:rsidRPr="006525CD" w:rsidRDefault="00B42427" w:rsidP="00B424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525C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o se recabarán datos sensibles. </w:t>
      </w:r>
    </w:p>
    <w:p w:rsidR="00B26654" w:rsidRPr="006525CD" w:rsidRDefault="00B26654" w:rsidP="00B266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26654" w:rsidRPr="006525CD" w:rsidRDefault="00B26654" w:rsidP="00B266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25CD">
        <w:rPr>
          <w:rFonts w:ascii="Arial" w:hAnsi="Arial" w:cs="Arial"/>
          <w:b/>
          <w:sz w:val="24"/>
          <w:szCs w:val="24"/>
        </w:rPr>
        <w:t xml:space="preserve">Transferencia de datos personales </w:t>
      </w:r>
    </w:p>
    <w:p w:rsidR="00B26654" w:rsidRPr="006525CD" w:rsidRDefault="00B26654" w:rsidP="00B2665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42427" w:rsidRPr="006525CD" w:rsidRDefault="00B42427" w:rsidP="00B42427">
      <w:pPr>
        <w:spacing w:after="150" w:line="360" w:lineRule="auto"/>
        <w:contextualSpacing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Se informa que </w:t>
      </w:r>
      <w:r w:rsidR="0063247F"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el Grupo Parlamentario </w:t>
      </w:r>
      <w:r w:rsidR="008D1D99" w:rsidRPr="006525CD">
        <w:rPr>
          <w:rFonts w:ascii="Arial" w:eastAsia="Times New Roman" w:hAnsi="Arial" w:cs="Arial"/>
          <w:sz w:val="24"/>
          <w:szCs w:val="24"/>
          <w:lang w:val="es-ES" w:eastAsia="en-CA"/>
        </w:rPr>
        <w:t>PRI</w:t>
      </w:r>
      <w:r w:rsidR="0063247F"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 </w:t>
      </w:r>
      <w:r w:rsidRPr="006525CD">
        <w:rPr>
          <w:rFonts w:ascii="Arial" w:hAnsi="Arial" w:cs="Arial"/>
          <w:bCs/>
          <w:sz w:val="24"/>
          <w:szCs w:val="24"/>
          <w:lang w:eastAsia="es-ES"/>
        </w:rPr>
        <w:t xml:space="preserve">no transferirá sus datos personales. </w:t>
      </w:r>
    </w:p>
    <w:p w:rsidR="00B26654" w:rsidRPr="006525CD" w:rsidRDefault="00B26654" w:rsidP="00B0391E">
      <w:pPr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es-ES"/>
        </w:rPr>
      </w:pPr>
    </w:p>
    <w:p w:rsidR="00B26654" w:rsidRPr="006525CD" w:rsidRDefault="00B26654" w:rsidP="00B039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525CD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Cómo puede acceder, rectificar, cancelar u oponerse a</w:t>
      </w:r>
      <w:r w:rsidR="0039530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</w:t>
      </w:r>
      <w:r w:rsidRPr="006525CD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uso de sus datos personales?</w:t>
      </w:r>
    </w:p>
    <w:p w:rsidR="00B26654" w:rsidRPr="006525CD" w:rsidRDefault="00B26654" w:rsidP="00B0391E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B26654" w:rsidRPr="006525CD" w:rsidRDefault="00B26654" w:rsidP="00B0391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Usted tiene derecho de </w:t>
      </w:r>
      <w:r w:rsidRPr="006525CD">
        <w:rPr>
          <w:rFonts w:ascii="Arial" w:eastAsia="Times New Roman" w:hAnsi="Arial" w:cs="Arial"/>
          <w:b/>
          <w:sz w:val="24"/>
          <w:szCs w:val="24"/>
          <w:lang w:val="es-ES" w:eastAsia="en-CA"/>
        </w:rPr>
        <w:t>acceder</w:t>
      </w: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 a sus datos personales que poseemos y a los detalles del tratamiento de los mismos, así como a </w:t>
      </w:r>
      <w:r w:rsidRPr="006525CD">
        <w:rPr>
          <w:rFonts w:ascii="Arial" w:eastAsia="Times New Roman" w:hAnsi="Arial" w:cs="Arial"/>
          <w:b/>
          <w:sz w:val="24"/>
          <w:szCs w:val="24"/>
          <w:lang w:val="es-ES" w:eastAsia="en-CA"/>
        </w:rPr>
        <w:t>rectificarlos</w:t>
      </w: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 en caso de ser inexactos o incompletos; </w:t>
      </w:r>
      <w:r w:rsidRPr="006525CD">
        <w:rPr>
          <w:rFonts w:ascii="Arial" w:eastAsia="Times New Roman" w:hAnsi="Arial" w:cs="Arial"/>
          <w:b/>
          <w:sz w:val="24"/>
          <w:szCs w:val="24"/>
          <w:lang w:val="es-ES" w:eastAsia="en-CA"/>
        </w:rPr>
        <w:t>cancelarlos</w:t>
      </w: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 cuando considere que no se requieren para alguna de las finalidades señalados en el presente aviso de privacidad, estén siendo utilizados para finalidades no consentidas o haya finalizado la relación contractual o de servicio, o bien, </w:t>
      </w:r>
      <w:r w:rsidRPr="006525CD">
        <w:rPr>
          <w:rFonts w:ascii="Arial" w:eastAsia="Times New Roman" w:hAnsi="Arial" w:cs="Arial"/>
          <w:b/>
          <w:sz w:val="24"/>
          <w:szCs w:val="24"/>
          <w:lang w:val="es-ES" w:eastAsia="en-CA"/>
        </w:rPr>
        <w:t>oponerse</w:t>
      </w: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 al tratamiento de los mismos para fines específicos de conformidad con lo establecido en</w:t>
      </w:r>
      <w:r w:rsidR="00CD4FC0">
        <w:rPr>
          <w:rFonts w:ascii="Arial" w:eastAsia="Times New Roman" w:hAnsi="Arial" w:cs="Arial"/>
          <w:sz w:val="24"/>
          <w:szCs w:val="24"/>
          <w:lang w:val="es-ES" w:eastAsia="en-CA"/>
        </w:rPr>
        <w:t xml:space="preserve"> el</w:t>
      </w: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 Título Tercero, Capítulo Primero y Segundo de la Ley General de Protección de Datos Personales en Posesión de Sujetos Obligados.</w:t>
      </w:r>
    </w:p>
    <w:p w:rsidR="00B26654" w:rsidRPr="006525CD" w:rsidRDefault="00B26654" w:rsidP="00B0391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B26654" w:rsidRPr="006525CD" w:rsidRDefault="00CF1881" w:rsidP="00B0391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  <w:r w:rsidRPr="00CF1881">
        <w:rPr>
          <w:rFonts w:ascii="Arial" w:eastAsia="Times New Roman" w:hAnsi="Arial" w:cs="Arial"/>
          <w:sz w:val="24"/>
          <w:szCs w:val="24"/>
          <w:lang w:val="es-ES" w:eastAsia="en-CA"/>
        </w:rPr>
        <w:lastRenderedPageBreak/>
        <w:t>Podrá conocer el procedimiento, los medios, así como ejercer sus derechos de acceso, rectificación, cancelación u oposición de sus datos personales (derechos ARCO) directamente ante la Unidad de Transparencia de este Órgano Legislativo, ubicada en Avenida Congreso de la Unión N</w:t>
      </w:r>
      <w:r w:rsidR="00D4521C">
        <w:rPr>
          <w:rFonts w:ascii="Arial" w:eastAsia="Times New Roman" w:hAnsi="Arial" w:cs="Arial"/>
          <w:sz w:val="24"/>
          <w:szCs w:val="24"/>
          <w:lang w:val="es-ES" w:eastAsia="en-CA"/>
        </w:rPr>
        <w:t>o</w:t>
      </w:r>
      <w:r w:rsidRPr="00CF1881">
        <w:rPr>
          <w:rFonts w:ascii="Arial" w:eastAsia="Times New Roman" w:hAnsi="Arial" w:cs="Arial"/>
          <w:sz w:val="24"/>
          <w:szCs w:val="24"/>
          <w:lang w:val="es-ES" w:eastAsia="en-CA"/>
        </w:rPr>
        <w:t>. 66, Edificio “E”, Planta Baja, ala Norte, Colonia El Parque, Alcaldía Venustiano Carranza, Ciudad de México, C.P</w:t>
      </w:r>
      <w:r w:rsidR="00EA6AB4">
        <w:rPr>
          <w:rFonts w:ascii="Arial" w:eastAsia="Times New Roman" w:hAnsi="Arial" w:cs="Arial"/>
          <w:sz w:val="24"/>
          <w:szCs w:val="24"/>
          <w:lang w:val="es-ES" w:eastAsia="en-CA"/>
        </w:rPr>
        <w:t>.</w:t>
      </w:r>
      <w:r w:rsidRPr="00CF1881">
        <w:rPr>
          <w:rFonts w:ascii="Arial" w:eastAsia="Times New Roman" w:hAnsi="Arial" w:cs="Arial"/>
          <w:sz w:val="24"/>
          <w:szCs w:val="24"/>
          <w:lang w:val="es-ES" w:eastAsia="en-CA"/>
        </w:rPr>
        <w:t xml:space="preserve"> 15960; en el teléfono 50360000 ext. 55113; o bien, a través de la Plataforma Nacional de Transparencia (</w:t>
      </w:r>
      <w:hyperlink r:id="rId8" w:history="1">
        <w:r w:rsidRPr="00894B66">
          <w:rPr>
            <w:rStyle w:val="Hipervnculo"/>
            <w:rFonts w:ascii="Arial" w:eastAsia="Times New Roman" w:hAnsi="Arial" w:cs="Arial"/>
            <w:sz w:val="24"/>
            <w:szCs w:val="24"/>
            <w:lang w:val="es-ES" w:eastAsia="en-CA"/>
          </w:rPr>
          <w:t>http://www.plataformadetransparencia.org.mx/</w:t>
        </w:r>
      </w:hyperlink>
      <w:r w:rsidRPr="00CF1881">
        <w:rPr>
          <w:rFonts w:ascii="Arial" w:eastAsia="Times New Roman" w:hAnsi="Arial" w:cs="Arial"/>
          <w:sz w:val="24"/>
          <w:szCs w:val="24"/>
          <w:lang w:val="es-ES" w:eastAsia="en-CA"/>
        </w:rPr>
        <w:t>).</w:t>
      </w:r>
      <w:r>
        <w:rPr>
          <w:rFonts w:ascii="Arial" w:eastAsia="Times New Roman" w:hAnsi="Arial" w:cs="Arial"/>
          <w:sz w:val="24"/>
          <w:szCs w:val="24"/>
          <w:lang w:val="es-ES" w:eastAsia="en-CA"/>
        </w:rPr>
        <w:t xml:space="preserve"> </w:t>
      </w:r>
      <w:r w:rsidRPr="00CF1881">
        <w:rPr>
          <w:rFonts w:ascii="Arial" w:eastAsia="Times New Roman" w:hAnsi="Arial" w:cs="Arial"/>
          <w:sz w:val="24"/>
          <w:szCs w:val="24"/>
          <w:lang w:val="es-ES" w:eastAsia="en-CA"/>
        </w:rPr>
        <w:t xml:space="preserve"> </w:t>
      </w:r>
      <w:r w:rsidR="00B26654"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 </w:t>
      </w:r>
    </w:p>
    <w:p w:rsidR="00B26654" w:rsidRPr="006525CD" w:rsidRDefault="00B26654" w:rsidP="00B0391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B26654" w:rsidRPr="006525CD" w:rsidRDefault="00B26654" w:rsidP="00B039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CA"/>
        </w:rPr>
      </w:pP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La Unidad de Transparencia, comunicará al solicitante, en un plazo no mayor a veinte días hábiles contados a partir del día siguiente en que fue recibida la solicitud, el acceso, la cancelación o </w:t>
      </w:r>
      <w:r w:rsidR="002875B3">
        <w:rPr>
          <w:rFonts w:ascii="Arial" w:eastAsia="Times New Roman" w:hAnsi="Arial" w:cs="Arial"/>
          <w:sz w:val="24"/>
          <w:szCs w:val="24"/>
          <w:lang w:val="es-ES" w:eastAsia="en-CA"/>
        </w:rPr>
        <w:t xml:space="preserve">rectificación, o </w:t>
      </w:r>
      <w:bookmarkStart w:id="0" w:name="_GoBack"/>
      <w:bookmarkEnd w:id="0"/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>en su caso, las razones o fundamentos por las cuales no procedieron dichas acciones.</w:t>
      </w:r>
    </w:p>
    <w:p w:rsidR="00B26654" w:rsidRPr="006525CD" w:rsidRDefault="00B26654" w:rsidP="00B039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B26654" w:rsidRPr="006525CD" w:rsidRDefault="00B26654" w:rsidP="00B039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CA"/>
        </w:rPr>
      </w:pP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La entrega de los Datos Personales será gratuita, debiendo cubrir el </w:t>
      </w:r>
      <w:r w:rsidR="007E6887">
        <w:rPr>
          <w:rFonts w:ascii="Arial" w:eastAsia="Times New Roman" w:hAnsi="Arial" w:cs="Arial"/>
          <w:sz w:val="24"/>
          <w:szCs w:val="24"/>
          <w:lang w:val="es-ES" w:eastAsia="en-CA"/>
        </w:rPr>
        <w:t>t</w:t>
      </w: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itular únicamente los gastos de reproducción, certificación o envío conforme a la normatividad que resulte aplicable. </w:t>
      </w:r>
    </w:p>
    <w:p w:rsidR="00B26654" w:rsidRPr="006525CD" w:rsidRDefault="00B26654" w:rsidP="00B039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B26654" w:rsidRPr="006525CD" w:rsidRDefault="00B26654" w:rsidP="00B039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n-CA"/>
        </w:rPr>
      </w:pP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>Cuando el titular proporcione el medio magnético, electrónico o el mecanismo necesario para reproducir los datos personales, los mismos serán entregados sin costo a éste.</w:t>
      </w:r>
    </w:p>
    <w:p w:rsidR="00B26654" w:rsidRPr="006525CD" w:rsidRDefault="00B26654" w:rsidP="00B0391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B26654" w:rsidRPr="006525CD" w:rsidRDefault="00B26654" w:rsidP="00B0391E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s-ES" w:eastAsia="en-CA"/>
        </w:rPr>
      </w:pPr>
      <w:r w:rsidRPr="006525CD">
        <w:rPr>
          <w:rFonts w:ascii="Arial" w:eastAsia="Times New Roman" w:hAnsi="Arial" w:cs="Arial"/>
          <w:b/>
          <w:sz w:val="24"/>
          <w:szCs w:val="24"/>
          <w:lang w:val="es-ES" w:eastAsia="en-CA"/>
        </w:rPr>
        <w:t xml:space="preserve">¿Cómo puede manifestar su negativa al tratamiento de sus datos personales para las finalidades antes descritas? </w:t>
      </w:r>
    </w:p>
    <w:p w:rsidR="00B26654" w:rsidRPr="006525CD" w:rsidRDefault="00B26654" w:rsidP="00B0391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B26654" w:rsidRDefault="00CF1881" w:rsidP="00B0391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CF1881">
        <w:rPr>
          <w:rFonts w:ascii="Arial" w:eastAsia="Times New Roman" w:hAnsi="Arial" w:cs="Arial"/>
          <w:sz w:val="24"/>
          <w:szCs w:val="24"/>
          <w:lang w:eastAsia="es-MX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894B66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transparencia.solicitudes@diputados.gob.mx</w:t>
        </w:r>
      </w:hyperlink>
      <w:r w:rsidRPr="00CF1881">
        <w:rPr>
          <w:rFonts w:ascii="Arial" w:eastAsia="Times New Roman" w:hAnsi="Arial" w:cs="Arial"/>
          <w:sz w:val="24"/>
          <w:szCs w:val="24"/>
          <w:lang w:eastAsia="es-MX"/>
        </w:rPr>
        <w:t>;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F1881">
        <w:rPr>
          <w:rFonts w:ascii="Arial" w:eastAsia="Times New Roman" w:hAnsi="Arial" w:cs="Arial"/>
          <w:sz w:val="24"/>
          <w:szCs w:val="24"/>
          <w:lang w:eastAsia="es-MX"/>
        </w:rPr>
        <w:t>en el teléfono 50360000, extensiones 66149, 8129 y 55113 o directamente en las instalaciones de la Unidad de Transparencia, edificio E, PB, ala norte.</w:t>
      </w:r>
    </w:p>
    <w:p w:rsidR="00CF1881" w:rsidRPr="006525CD" w:rsidRDefault="00CF1881" w:rsidP="00B0391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B26654" w:rsidRPr="006525CD" w:rsidRDefault="00B26654" w:rsidP="00B0391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Sin embargo, le informamos que sus datos personales requeridos son necesarios para poder dar atención al presente tratamiento; y en caso de que sean difundidos de manera distinta a las finalidades antes descritas, requerimos su consentimiento expreso. </w:t>
      </w:r>
    </w:p>
    <w:p w:rsidR="00B26654" w:rsidRPr="006525CD" w:rsidRDefault="00B26654" w:rsidP="00B266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654" w:rsidRPr="006525CD" w:rsidRDefault="00B26654" w:rsidP="00B2665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525CD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¿Cómo puede conocer los cambios a este aviso de privacidad? </w:t>
      </w:r>
    </w:p>
    <w:p w:rsidR="00B26654" w:rsidRPr="006525CD" w:rsidRDefault="00B26654" w:rsidP="00B266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B26654" w:rsidRDefault="006525CD" w:rsidP="00B26654">
      <w:pPr>
        <w:spacing w:after="20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525CD">
        <w:rPr>
          <w:rFonts w:ascii="Arial" w:hAnsi="Arial" w:cs="Arial"/>
          <w:sz w:val="24"/>
          <w:szCs w:val="24"/>
        </w:rPr>
        <w:t xml:space="preserve">El Grupo parlamentario del Partido Revolucionario Institucional </w:t>
      </w:r>
      <w:r w:rsidR="00B26654" w:rsidRPr="006525CD">
        <w:rPr>
          <w:rFonts w:ascii="Arial" w:eastAsia="Times New Roman" w:hAnsi="Arial" w:cs="Arial"/>
          <w:sz w:val="24"/>
          <w:szCs w:val="24"/>
          <w:lang w:val="es-ES" w:eastAsia="en-CA"/>
        </w:rPr>
        <w:t>se reserva su derecho a realizar cambios en el presente aviso de privacidad, los cuales serán dados a conocer a través del portal</w:t>
      </w:r>
      <w:r w:rsidR="00B26654" w:rsidRPr="006525CD">
        <w:rPr>
          <w:rFonts w:ascii="Arial" w:eastAsia="Calibri" w:hAnsi="Arial" w:cs="Arial"/>
          <w:sz w:val="24"/>
          <w:szCs w:val="24"/>
        </w:rPr>
        <w:t xml:space="preserve">: </w:t>
      </w:r>
      <w:hyperlink r:id="rId10" w:history="1">
        <w:r w:rsidR="005551CC" w:rsidRPr="006525CD">
          <w:rPr>
            <w:rStyle w:val="Hipervnculo"/>
            <w:rFonts w:ascii="Arial" w:eastAsia="Calibri" w:hAnsi="Arial" w:cs="Arial"/>
            <w:sz w:val="24"/>
            <w:szCs w:val="24"/>
          </w:rPr>
          <w:t>http://pot.diputados.gob.mx/Unidad-de-Transparencia/Datos-Personales-Archivo-y-Gestion-Documental/Avisos-de-Privacidad/Grupos-Parlamentarios</w:t>
        </w:r>
      </w:hyperlink>
      <w:r w:rsidR="00B26654" w:rsidRPr="006525C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525CD">
        <w:rPr>
          <w:rFonts w:ascii="Arial" w:eastAsia="Calibri" w:hAnsi="Arial" w:cs="Arial"/>
          <w:color w:val="000000" w:themeColor="text1"/>
          <w:sz w:val="24"/>
          <w:szCs w:val="24"/>
        </w:rPr>
        <w:t xml:space="preserve">o de manera presencial en las instalaciones del Grupo Parlamentario.  </w:t>
      </w:r>
    </w:p>
    <w:p w:rsidR="00CF1881" w:rsidRPr="006525CD" w:rsidRDefault="00CF1881" w:rsidP="00B26654">
      <w:p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6654" w:rsidRPr="006525CD" w:rsidRDefault="00B26654" w:rsidP="00B266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25CD">
        <w:rPr>
          <w:rFonts w:ascii="Arial" w:eastAsia="Times New Roman" w:hAnsi="Arial" w:cs="Arial"/>
          <w:b/>
          <w:sz w:val="24"/>
          <w:szCs w:val="24"/>
          <w:lang w:val="es-ES" w:eastAsia="en-CA"/>
        </w:rPr>
        <w:lastRenderedPageBreak/>
        <w:t>Temporalidad de los Datos Personales</w:t>
      </w:r>
    </w:p>
    <w:p w:rsidR="00B26654" w:rsidRPr="006525CD" w:rsidRDefault="00B26654" w:rsidP="00B266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6654" w:rsidRPr="006525CD" w:rsidRDefault="00B26654" w:rsidP="00B266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Sus datos personales serán bloqueados y eliminados de nuestros sistemas al finalizar la LXIV Legislatura. </w:t>
      </w:r>
    </w:p>
    <w:p w:rsidR="0063247F" w:rsidRPr="006525CD" w:rsidRDefault="0063247F" w:rsidP="00B266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B26654" w:rsidRPr="006525CD" w:rsidRDefault="00B26654" w:rsidP="00B266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25CD">
        <w:rPr>
          <w:rFonts w:ascii="Arial" w:hAnsi="Arial" w:cs="Arial"/>
          <w:b/>
          <w:sz w:val="24"/>
          <w:szCs w:val="24"/>
        </w:rPr>
        <w:t>Fundamento legal</w:t>
      </w:r>
    </w:p>
    <w:p w:rsidR="00B26654" w:rsidRPr="006525CD" w:rsidRDefault="00B26654" w:rsidP="00B039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25CD" w:rsidRPr="006525CD" w:rsidRDefault="006525CD" w:rsidP="00B0391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6525CD">
        <w:rPr>
          <w:rFonts w:ascii="Arial" w:hAnsi="Arial" w:cs="Arial"/>
          <w:sz w:val="24"/>
          <w:szCs w:val="24"/>
        </w:rPr>
        <w:t>Artículo 17 del Reglamento de la Cámara de Diputados, última reforma en el Diario Oficial de la Federación 08-05-18</w:t>
      </w:r>
    </w:p>
    <w:p w:rsidR="00B26654" w:rsidRPr="006525CD" w:rsidRDefault="00B26654" w:rsidP="00B266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654" w:rsidRPr="006525CD" w:rsidRDefault="00B0391E" w:rsidP="00B26654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Fecha de elaboración: </w:t>
      </w:r>
      <w:r w:rsidR="00EA28DF" w:rsidRPr="006525CD">
        <w:rPr>
          <w:rFonts w:ascii="Arial" w:eastAsia="Times New Roman" w:hAnsi="Arial" w:cs="Arial"/>
          <w:sz w:val="24"/>
          <w:szCs w:val="24"/>
          <w:lang w:val="es-ES" w:eastAsia="en-CA"/>
        </w:rPr>
        <w:t>17.06.2019</w:t>
      </w:r>
    </w:p>
    <w:p w:rsidR="00B26654" w:rsidRPr="006525CD" w:rsidRDefault="00B26654" w:rsidP="00B26654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B26654" w:rsidRPr="006525CD" w:rsidRDefault="00B26654" w:rsidP="00B26654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  <w:r w:rsidRPr="006525CD">
        <w:rPr>
          <w:rFonts w:ascii="Arial" w:eastAsia="Times New Roman" w:hAnsi="Arial" w:cs="Arial"/>
          <w:sz w:val="24"/>
          <w:szCs w:val="24"/>
          <w:lang w:val="es-ES" w:eastAsia="en-CA"/>
        </w:rPr>
        <w:t xml:space="preserve">Última Actualización:  </w:t>
      </w:r>
      <w:r w:rsidR="006525CD" w:rsidRPr="006525CD">
        <w:rPr>
          <w:rFonts w:ascii="Arial" w:eastAsia="Times New Roman" w:hAnsi="Arial" w:cs="Arial"/>
          <w:sz w:val="24"/>
          <w:szCs w:val="24"/>
          <w:lang w:val="es-ES" w:eastAsia="en-CA"/>
        </w:rPr>
        <w:t>19</w:t>
      </w:r>
      <w:r w:rsidR="00EA28DF" w:rsidRPr="006525CD">
        <w:rPr>
          <w:rFonts w:ascii="Arial" w:eastAsia="Times New Roman" w:hAnsi="Arial" w:cs="Arial"/>
          <w:sz w:val="24"/>
          <w:szCs w:val="24"/>
          <w:lang w:val="es-ES" w:eastAsia="en-CA"/>
        </w:rPr>
        <w:t>.06.2019</w:t>
      </w:r>
    </w:p>
    <w:p w:rsidR="00B26654" w:rsidRDefault="00B26654" w:rsidP="00B2665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B26654" w:rsidRPr="00240AB0" w:rsidRDefault="00B26654" w:rsidP="00B2665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B90E0E" w:rsidRDefault="00B90E0E"/>
    <w:sectPr w:rsidR="00B90E0E" w:rsidSect="00B4722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EB" w:rsidRDefault="00CE31EB">
      <w:pPr>
        <w:spacing w:after="0" w:line="240" w:lineRule="auto"/>
      </w:pPr>
      <w:r>
        <w:separator/>
      </w:r>
    </w:p>
  </w:endnote>
  <w:endnote w:type="continuationSeparator" w:id="0">
    <w:p w:rsidR="00CE31EB" w:rsidRDefault="00CE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597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62D" w:rsidRDefault="00991A95">
            <w:pPr>
              <w:pStyle w:val="Piedepgina"/>
              <w:jc w:val="right"/>
            </w:pPr>
            <w:r>
              <w:t xml:space="preserve">Aviso de Privacidad </w:t>
            </w:r>
            <w:r>
              <w:rPr>
                <w:lang w:val="es-ES"/>
              </w:rPr>
              <w:t xml:space="preserve">Página </w:t>
            </w:r>
            <w:r w:rsidR="00E41D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41DED">
              <w:rPr>
                <w:b/>
                <w:bCs/>
                <w:sz w:val="24"/>
                <w:szCs w:val="24"/>
              </w:rPr>
              <w:fldChar w:fldCharType="separate"/>
            </w:r>
            <w:r w:rsidR="002875B3">
              <w:rPr>
                <w:b/>
                <w:bCs/>
                <w:noProof/>
              </w:rPr>
              <w:t>3</w:t>
            </w:r>
            <w:r w:rsidR="00E41DE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E41D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41DED">
              <w:rPr>
                <w:b/>
                <w:bCs/>
                <w:sz w:val="24"/>
                <w:szCs w:val="24"/>
              </w:rPr>
              <w:fldChar w:fldCharType="separate"/>
            </w:r>
            <w:r w:rsidR="002875B3">
              <w:rPr>
                <w:b/>
                <w:bCs/>
                <w:noProof/>
              </w:rPr>
              <w:t>3</w:t>
            </w:r>
            <w:r w:rsidR="00E41DE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62D" w:rsidRDefault="002875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EB" w:rsidRDefault="00CE31EB">
      <w:pPr>
        <w:spacing w:after="0" w:line="240" w:lineRule="auto"/>
      </w:pPr>
      <w:r>
        <w:separator/>
      </w:r>
    </w:p>
  </w:footnote>
  <w:footnote w:type="continuationSeparator" w:id="0">
    <w:p w:rsidR="00CE31EB" w:rsidRDefault="00CE3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B69"/>
    <w:multiLevelType w:val="hybridMultilevel"/>
    <w:tmpl w:val="69E862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578B9"/>
    <w:multiLevelType w:val="hybridMultilevel"/>
    <w:tmpl w:val="3ABA6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10DE4"/>
    <w:multiLevelType w:val="hybridMultilevel"/>
    <w:tmpl w:val="4654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4C4E"/>
    <w:multiLevelType w:val="hybridMultilevel"/>
    <w:tmpl w:val="EC8082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F42969"/>
    <w:multiLevelType w:val="hybridMultilevel"/>
    <w:tmpl w:val="A6DCF9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E412D0"/>
    <w:multiLevelType w:val="hybridMultilevel"/>
    <w:tmpl w:val="D3C838C8"/>
    <w:lvl w:ilvl="0" w:tplc="6E74DE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654"/>
    <w:rsid w:val="000742DC"/>
    <w:rsid w:val="001926D4"/>
    <w:rsid w:val="001B2688"/>
    <w:rsid w:val="001C4B94"/>
    <w:rsid w:val="001C6512"/>
    <w:rsid w:val="002875B3"/>
    <w:rsid w:val="00395302"/>
    <w:rsid w:val="003C4A4D"/>
    <w:rsid w:val="004A2446"/>
    <w:rsid w:val="005551CC"/>
    <w:rsid w:val="005B2B64"/>
    <w:rsid w:val="0063247F"/>
    <w:rsid w:val="006525CD"/>
    <w:rsid w:val="00663235"/>
    <w:rsid w:val="006918C5"/>
    <w:rsid w:val="00784622"/>
    <w:rsid w:val="007E6887"/>
    <w:rsid w:val="00867566"/>
    <w:rsid w:val="008D1D99"/>
    <w:rsid w:val="00935C39"/>
    <w:rsid w:val="009676F1"/>
    <w:rsid w:val="00991A95"/>
    <w:rsid w:val="009D00D6"/>
    <w:rsid w:val="00AD54D3"/>
    <w:rsid w:val="00B0391E"/>
    <w:rsid w:val="00B26654"/>
    <w:rsid w:val="00B42427"/>
    <w:rsid w:val="00B47226"/>
    <w:rsid w:val="00B55D3E"/>
    <w:rsid w:val="00B90E0E"/>
    <w:rsid w:val="00C45FAE"/>
    <w:rsid w:val="00C630FF"/>
    <w:rsid w:val="00CD4721"/>
    <w:rsid w:val="00CD4FC0"/>
    <w:rsid w:val="00CE31EB"/>
    <w:rsid w:val="00CF1881"/>
    <w:rsid w:val="00D4521C"/>
    <w:rsid w:val="00D81CBD"/>
    <w:rsid w:val="00E41DED"/>
    <w:rsid w:val="00EA28DF"/>
    <w:rsid w:val="00EA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D10F"/>
  <w15:docId w15:val="{C1DCD6B3-D7AD-45E8-A429-92BA7EBD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6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6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6654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266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65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Grupos-Parlament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7AD87-87CC-47C2-B7F0-C3063E94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és Espinosa Castellanos</cp:lastModifiedBy>
  <cp:revision>8</cp:revision>
  <dcterms:created xsi:type="dcterms:W3CDTF">2019-10-22T17:55:00Z</dcterms:created>
  <dcterms:modified xsi:type="dcterms:W3CDTF">2019-11-04T17:24:00Z</dcterms:modified>
</cp:coreProperties>
</file>